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2"/>
        <w:gridCol w:w="6836"/>
      </w:tblGrid>
      <w:tr w:rsidR="001C30A2" w:rsidTr="00D9681F">
        <w:trPr>
          <w:trHeight w:val="84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1C30A2" w:rsidRPr="00AC3B31" w:rsidRDefault="001C30A2" w:rsidP="00AC3B31">
            <w:pPr>
              <w:spacing w:before="120" w:after="120"/>
              <w:rPr>
                <w:b/>
                <w:sz w:val="32"/>
              </w:rPr>
            </w:pPr>
            <w:r w:rsidRPr="00AC3B31">
              <w:rPr>
                <w:b/>
                <w:sz w:val="32"/>
              </w:rPr>
              <w:t>Wydział</w:t>
            </w:r>
          </w:p>
        </w:tc>
        <w:tc>
          <w:tcPr>
            <w:tcW w:w="6978" w:type="dxa"/>
            <w:vAlign w:val="center"/>
          </w:tcPr>
          <w:p w:rsidR="001C30A2" w:rsidRPr="00D9681F" w:rsidRDefault="001C30A2" w:rsidP="00AC3B31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Tr="00D9681F">
        <w:trPr>
          <w:trHeight w:val="848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1C30A2" w:rsidRPr="00AC3B31" w:rsidRDefault="001C30A2" w:rsidP="00AC3B31">
            <w:pPr>
              <w:spacing w:before="120" w:after="120"/>
              <w:rPr>
                <w:b/>
                <w:sz w:val="32"/>
              </w:rPr>
            </w:pPr>
            <w:r w:rsidRPr="00AC3B31">
              <w:rPr>
                <w:b/>
                <w:sz w:val="32"/>
              </w:rPr>
              <w:t>Katedra/Zakład</w:t>
            </w:r>
          </w:p>
        </w:tc>
        <w:tc>
          <w:tcPr>
            <w:tcW w:w="6978" w:type="dxa"/>
            <w:vAlign w:val="center"/>
          </w:tcPr>
          <w:p w:rsidR="001C30A2" w:rsidRPr="00D9681F" w:rsidRDefault="001C30A2" w:rsidP="00AC3B31">
            <w:pPr>
              <w:spacing w:before="120" w:after="120"/>
              <w:rPr>
                <w:i/>
                <w:sz w:val="32"/>
              </w:rPr>
            </w:pPr>
          </w:p>
        </w:tc>
      </w:tr>
    </w:tbl>
    <w:p w:rsidR="001C30A2" w:rsidRPr="009716CB" w:rsidRDefault="001C30A2" w:rsidP="00AC3B31">
      <w:pPr>
        <w:spacing w:after="0" w:line="240" w:lineRule="auto"/>
        <w:jc w:val="center"/>
        <w:rPr>
          <w:b/>
          <w:sz w:val="44"/>
          <w:szCs w:val="44"/>
        </w:rPr>
      </w:pPr>
    </w:p>
    <w:p w:rsidR="001C30A2" w:rsidRDefault="001C30A2" w:rsidP="00AC3B31">
      <w:pPr>
        <w:spacing w:after="0" w:line="240" w:lineRule="auto"/>
        <w:jc w:val="center"/>
        <w:rPr>
          <w:b/>
          <w:sz w:val="48"/>
        </w:rPr>
      </w:pPr>
      <w:r w:rsidRPr="006E0B82">
        <w:rPr>
          <w:b/>
          <w:sz w:val="48"/>
        </w:rPr>
        <w:t>WYBRANE PRACE KONTROLNE STUDENTÓW</w:t>
      </w:r>
    </w:p>
    <w:p w:rsidR="001C30A2" w:rsidRPr="00945E03" w:rsidRDefault="001C30A2" w:rsidP="00AC3B31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4"/>
        <w:gridCol w:w="6834"/>
      </w:tblGrid>
      <w:tr w:rsidR="001C30A2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1C30A2" w:rsidRDefault="00544BB8" w:rsidP="00D9681F">
            <w:pPr>
              <w:spacing w:before="120" w:after="120"/>
              <w:rPr>
                <w:sz w:val="32"/>
              </w:rPr>
            </w:pPr>
            <w:r>
              <w:rPr>
                <w:b/>
                <w:sz w:val="32"/>
              </w:rPr>
              <w:t xml:space="preserve">Rok akademicki, </w:t>
            </w:r>
            <w:r w:rsidRPr="00AC3B31">
              <w:rPr>
                <w:b/>
                <w:sz w:val="32"/>
              </w:rPr>
              <w:t>semestr</w:t>
            </w:r>
            <w:r w:rsidR="00AC3B31" w:rsidRPr="00AC3B31">
              <w:rPr>
                <w:b/>
                <w:sz w:val="32"/>
              </w:rPr>
              <w:t>: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D9681F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AC3B31" w:rsidRPr="00AC3B31" w:rsidRDefault="00544BB8" w:rsidP="00057CFE">
            <w:pPr>
              <w:spacing w:before="120" w:after="120"/>
              <w:rPr>
                <w:sz w:val="32"/>
                <w:u w:val="dotted"/>
              </w:rPr>
            </w:pPr>
            <w:r w:rsidRPr="00D27431">
              <w:rPr>
                <w:b/>
                <w:sz w:val="32"/>
              </w:rPr>
              <w:t>Moduł</w:t>
            </w:r>
            <w:r>
              <w:rPr>
                <w:b/>
                <w:sz w:val="32"/>
              </w:rPr>
              <w:t xml:space="preserve"> </w:t>
            </w:r>
            <w:r w:rsidR="00AC3B31">
              <w:rPr>
                <w:b/>
                <w:sz w:val="32"/>
              </w:rPr>
              <w:t>zajęć:</w:t>
            </w:r>
            <w:r w:rsidRPr="00D27431">
              <w:rPr>
                <w:sz w:val="32"/>
                <w:u w:val="dotted"/>
              </w:rPr>
              <w:t xml:space="preserve"> 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057CFE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544BB8" w:rsidRDefault="00544BB8" w:rsidP="00057CFE">
            <w:pPr>
              <w:spacing w:before="120" w:after="120"/>
              <w:rPr>
                <w:sz w:val="32"/>
              </w:rPr>
            </w:pPr>
            <w:r w:rsidRPr="00D27431">
              <w:rPr>
                <w:b/>
                <w:sz w:val="32"/>
              </w:rPr>
              <w:t xml:space="preserve">Forma </w:t>
            </w:r>
            <w:r w:rsidR="00AC3B31">
              <w:rPr>
                <w:b/>
                <w:sz w:val="32"/>
              </w:rPr>
              <w:t>zajęć: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057CFE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1C30A2" w:rsidRDefault="00544BB8" w:rsidP="00057CFE">
            <w:pPr>
              <w:spacing w:before="120" w:after="120"/>
              <w:rPr>
                <w:sz w:val="32"/>
              </w:rPr>
            </w:pPr>
            <w:r w:rsidRPr="00D27431">
              <w:rPr>
                <w:b/>
                <w:sz w:val="32"/>
              </w:rPr>
              <w:t>Kierunek</w:t>
            </w:r>
            <w:r w:rsidR="00D9681F">
              <w:rPr>
                <w:b/>
                <w:sz w:val="32"/>
              </w:rPr>
              <w:t xml:space="preserve"> i</w:t>
            </w:r>
            <w:r>
              <w:rPr>
                <w:b/>
                <w:sz w:val="32"/>
              </w:rPr>
              <w:t xml:space="preserve"> rok</w:t>
            </w:r>
            <w:r w:rsidR="00D9681F">
              <w:rPr>
                <w:b/>
                <w:sz w:val="32"/>
              </w:rPr>
              <w:t xml:space="preserve"> studiów</w:t>
            </w:r>
            <w:r>
              <w:rPr>
                <w:b/>
                <w:sz w:val="32"/>
              </w:rPr>
              <w:t>, semestr</w:t>
            </w:r>
            <w:r w:rsidR="00AC3B31">
              <w:rPr>
                <w:b/>
                <w:sz w:val="32"/>
              </w:rPr>
              <w:t>: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057CFE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RPr="00D9681F" w:rsidTr="009716CB">
        <w:trPr>
          <w:trHeight w:val="1022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1C30A2" w:rsidRDefault="00544BB8" w:rsidP="00057CFE">
            <w:pPr>
              <w:spacing w:before="120" w:after="120"/>
              <w:rPr>
                <w:sz w:val="32"/>
              </w:rPr>
            </w:pPr>
            <w:r>
              <w:rPr>
                <w:b/>
                <w:sz w:val="32"/>
              </w:rPr>
              <w:t>Rodzaj i tryb studiów</w:t>
            </w:r>
            <w:r w:rsidR="00D9681F">
              <w:rPr>
                <w:b/>
                <w:sz w:val="32"/>
              </w:rPr>
              <w:t>, symbol</w:t>
            </w:r>
            <w:r w:rsidR="00AC3B31">
              <w:rPr>
                <w:b/>
                <w:sz w:val="32"/>
              </w:rPr>
              <w:t>: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057CFE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544BB8" w:rsidRDefault="00544BB8" w:rsidP="00057CFE">
            <w:pPr>
              <w:spacing w:before="120" w:after="120"/>
              <w:rPr>
                <w:sz w:val="32"/>
              </w:rPr>
            </w:pPr>
            <w:r w:rsidRPr="00D27431">
              <w:rPr>
                <w:b/>
                <w:sz w:val="32"/>
              </w:rPr>
              <w:t>Koordynator</w:t>
            </w:r>
            <w:r>
              <w:rPr>
                <w:b/>
                <w:sz w:val="32"/>
              </w:rPr>
              <w:t>(</w:t>
            </w:r>
            <w:proofErr w:type="spellStart"/>
            <w:r>
              <w:rPr>
                <w:b/>
                <w:sz w:val="32"/>
              </w:rPr>
              <w:t>zy</w:t>
            </w:r>
            <w:proofErr w:type="spellEnd"/>
            <w:r>
              <w:rPr>
                <w:b/>
                <w:sz w:val="32"/>
              </w:rPr>
              <w:t>)</w:t>
            </w:r>
            <w:r w:rsidR="00AC3B31">
              <w:rPr>
                <w:b/>
                <w:sz w:val="32"/>
              </w:rPr>
              <w:t>: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9E5112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544BB8" w:rsidRDefault="00544BB8" w:rsidP="00057CFE">
            <w:pPr>
              <w:spacing w:before="120" w:after="120"/>
              <w:rPr>
                <w:sz w:val="32"/>
              </w:rPr>
            </w:pPr>
            <w:r w:rsidRPr="00D27431">
              <w:rPr>
                <w:b/>
                <w:sz w:val="32"/>
              </w:rPr>
              <w:t>Prowadzący</w:t>
            </w:r>
            <w:r>
              <w:rPr>
                <w:b/>
                <w:sz w:val="32"/>
              </w:rPr>
              <w:t xml:space="preserve"> zajęcia</w:t>
            </w:r>
            <w:r w:rsidR="00AC3B31">
              <w:rPr>
                <w:b/>
                <w:sz w:val="32"/>
              </w:rPr>
              <w:t>: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9E5112">
            <w:pPr>
              <w:spacing w:before="120" w:after="120"/>
              <w:rPr>
                <w:i/>
                <w:sz w:val="32"/>
              </w:rPr>
            </w:pPr>
          </w:p>
        </w:tc>
      </w:tr>
      <w:tr w:rsidR="001C30A2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544BB8" w:rsidRDefault="00544BB8" w:rsidP="00057CFE">
            <w:pPr>
              <w:spacing w:before="120" w:after="120"/>
              <w:rPr>
                <w:sz w:val="32"/>
              </w:rPr>
            </w:pPr>
            <w:r w:rsidRPr="00D27431">
              <w:rPr>
                <w:b/>
                <w:sz w:val="32"/>
              </w:rPr>
              <w:t>Zawartość:</w:t>
            </w:r>
            <w:r w:rsidRPr="00D27431">
              <w:rPr>
                <w:sz w:val="32"/>
                <w:u w:val="dotted"/>
              </w:rPr>
              <w:t xml:space="preserve">   </w:t>
            </w:r>
          </w:p>
        </w:tc>
        <w:tc>
          <w:tcPr>
            <w:tcW w:w="7054" w:type="dxa"/>
            <w:vAlign w:val="center"/>
          </w:tcPr>
          <w:p w:rsidR="001C30A2" w:rsidRPr="00D9681F" w:rsidRDefault="001C30A2" w:rsidP="00057CFE">
            <w:pPr>
              <w:spacing w:before="120" w:after="120"/>
              <w:rPr>
                <w:i/>
                <w:sz w:val="32"/>
              </w:rPr>
            </w:pPr>
          </w:p>
        </w:tc>
      </w:tr>
      <w:tr w:rsidR="00544BB8" w:rsidRPr="00D9681F" w:rsidTr="009716CB">
        <w:trPr>
          <w:trHeight w:val="1021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544BB8" w:rsidRDefault="00544BB8" w:rsidP="00057CFE">
            <w:pPr>
              <w:spacing w:before="120" w:after="120"/>
              <w:rPr>
                <w:sz w:val="32"/>
              </w:rPr>
            </w:pPr>
            <w:r w:rsidRPr="00D27431">
              <w:rPr>
                <w:b/>
                <w:sz w:val="32"/>
              </w:rPr>
              <w:t>Zarchiwizowano</w:t>
            </w:r>
            <w:r>
              <w:rPr>
                <w:b/>
                <w:sz w:val="32"/>
              </w:rPr>
              <w:t xml:space="preserve"> dnia:</w:t>
            </w:r>
          </w:p>
        </w:tc>
        <w:tc>
          <w:tcPr>
            <w:tcW w:w="7054" w:type="dxa"/>
            <w:vAlign w:val="center"/>
          </w:tcPr>
          <w:p w:rsidR="00544BB8" w:rsidRPr="00D9681F" w:rsidRDefault="00544BB8" w:rsidP="00057CFE">
            <w:pPr>
              <w:spacing w:before="120" w:after="120"/>
              <w:rPr>
                <w:i/>
                <w:sz w:val="32"/>
              </w:rPr>
            </w:pPr>
          </w:p>
        </w:tc>
      </w:tr>
      <w:tr w:rsidR="00544BB8" w:rsidRPr="00D9681F" w:rsidTr="009716CB">
        <w:trPr>
          <w:trHeight w:val="1022"/>
        </w:trPr>
        <w:tc>
          <w:tcPr>
            <w:tcW w:w="2660" w:type="dxa"/>
            <w:shd w:val="clear" w:color="auto" w:fill="D9E2F3" w:themeFill="accent5" w:themeFillTint="33"/>
            <w:vAlign w:val="center"/>
          </w:tcPr>
          <w:p w:rsidR="00544BB8" w:rsidRDefault="00544BB8" w:rsidP="00057CFE">
            <w:pPr>
              <w:spacing w:before="120" w:after="120"/>
              <w:rPr>
                <w:sz w:val="32"/>
              </w:rPr>
            </w:pPr>
            <w:r>
              <w:rPr>
                <w:b/>
                <w:sz w:val="32"/>
              </w:rPr>
              <w:t>Przechowywać</w:t>
            </w:r>
            <w:r w:rsidRPr="00D27431">
              <w:rPr>
                <w:b/>
                <w:sz w:val="32"/>
              </w:rPr>
              <w:t xml:space="preserve"> do dn</w:t>
            </w:r>
            <w:r>
              <w:rPr>
                <w:b/>
                <w:sz w:val="32"/>
              </w:rPr>
              <w:t>ia</w:t>
            </w:r>
            <w:r w:rsidRPr="00D27431">
              <w:rPr>
                <w:b/>
                <w:sz w:val="32"/>
              </w:rPr>
              <w:t>:</w:t>
            </w:r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7054" w:type="dxa"/>
            <w:vAlign w:val="center"/>
          </w:tcPr>
          <w:p w:rsidR="00544BB8" w:rsidRPr="00D9681F" w:rsidRDefault="00544BB8" w:rsidP="00057CFE">
            <w:pPr>
              <w:spacing w:before="120" w:after="120"/>
              <w:rPr>
                <w:i/>
                <w:sz w:val="32"/>
              </w:rPr>
            </w:pPr>
            <w:bookmarkStart w:id="0" w:name="_GoBack"/>
            <w:bookmarkEnd w:id="0"/>
          </w:p>
        </w:tc>
      </w:tr>
    </w:tbl>
    <w:p w:rsidR="001C30A2" w:rsidRPr="00945E03" w:rsidRDefault="001C30A2" w:rsidP="00945E03">
      <w:pPr>
        <w:spacing w:after="0" w:line="240" w:lineRule="auto"/>
        <w:rPr>
          <w:sz w:val="8"/>
          <w:szCs w:val="8"/>
        </w:rPr>
      </w:pPr>
    </w:p>
    <w:sectPr w:rsidR="001C30A2" w:rsidRPr="00945E03" w:rsidSect="006E0B8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E6"/>
    <w:rsid w:val="00006AF7"/>
    <w:rsid w:val="00010832"/>
    <w:rsid w:val="000549B8"/>
    <w:rsid w:val="00057CFE"/>
    <w:rsid w:val="00091811"/>
    <w:rsid w:val="000D7A04"/>
    <w:rsid w:val="0014337B"/>
    <w:rsid w:val="001A31CD"/>
    <w:rsid w:val="001C30A2"/>
    <w:rsid w:val="001C6B50"/>
    <w:rsid w:val="001D73DD"/>
    <w:rsid w:val="002C07E6"/>
    <w:rsid w:val="00367BAE"/>
    <w:rsid w:val="00386900"/>
    <w:rsid w:val="004046CB"/>
    <w:rsid w:val="00477969"/>
    <w:rsid w:val="0048615B"/>
    <w:rsid w:val="004E77D8"/>
    <w:rsid w:val="00544BB8"/>
    <w:rsid w:val="00583DF4"/>
    <w:rsid w:val="005E27AD"/>
    <w:rsid w:val="00637810"/>
    <w:rsid w:val="00663FFE"/>
    <w:rsid w:val="006E0B82"/>
    <w:rsid w:val="00732A9F"/>
    <w:rsid w:val="00787BC4"/>
    <w:rsid w:val="008246A5"/>
    <w:rsid w:val="00827D51"/>
    <w:rsid w:val="00861395"/>
    <w:rsid w:val="00897BA1"/>
    <w:rsid w:val="008D74B7"/>
    <w:rsid w:val="008D7EFD"/>
    <w:rsid w:val="008E508A"/>
    <w:rsid w:val="00945E03"/>
    <w:rsid w:val="009716CB"/>
    <w:rsid w:val="00993299"/>
    <w:rsid w:val="009D63BF"/>
    <w:rsid w:val="009E5112"/>
    <w:rsid w:val="00AB224A"/>
    <w:rsid w:val="00AC120F"/>
    <w:rsid w:val="00AC3B31"/>
    <w:rsid w:val="00AD1B32"/>
    <w:rsid w:val="00B4605A"/>
    <w:rsid w:val="00B80BC8"/>
    <w:rsid w:val="00BC1220"/>
    <w:rsid w:val="00BE51B3"/>
    <w:rsid w:val="00D27431"/>
    <w:rsid w:val="00D9681F"/>
    <w:rsid w:val="00DA1138"/>
    <w:rsid w:val="00DD1F52"/>
    <w:rsid w:val="00E41BD1"/>
    <w:rsid w:val="00FD4C0D"/>
    <w:rsid w:val="00FE4A3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DC9-0742-4353-A029-9AE9C68B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C7FD-99FD-4645-B52A-00582183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Filik</dc:creator>
  <cp:lastModifiedBy>ad</cp:lastModifiedBy>
  <cp:revision>3</cp:revision>
  <cp:lastPrinted>2017-10-10T09:32:00Z</cp:lastPrinted>
  <dcterms:created xsi:type="dcterms:W3CDTF">2019-11-26T13:10:00Z</dcterms:created>
  <dcterms:modified xsi:type="dcterms:W3CDTF">2019-12-05T12:35:00Z</dcterms:modified>
</cp:coreProperties>
</file>